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20820ED3" w:rsidR="00BB6BAC" w:rsidRPr="00BB6BAC" w:rsidRDefault="00EC0C12" w:rsidP="005656DD">
      <w:pPr>
        <w:pStyle w:val="Titel"/>
      </w:pPr>
      <w:r>
        <w:t>Offenlegung von Vergütungen (Art. 84b ZGB)</w:t>
      </w:r>
    </w:p>
    <w:p w14:paraId="3BA4A5C4" w14:textId="77777777" w:rsidR="00EC0C12" w:rsidRPr="00A9719D" w:rsidRDefault="00EC0C12" w:rsidP="00EC0C12">
      <w:pPr>
        <w:pStyle w:val="Blocksatz"/>
      </w:pPr>
      <w:r w:rsidRPr="00A9719D">
        <w:t>Das oberste Stiftungsorgan muss der Aufsichtsbehörde jährlich den Gesamtbetrag der ihm und der allfälligen Geschäftsleitung direkt oder indirekt ausgerichteten Vergütungen im Sinne von Art. 734a Abs. 2 OR gesondert bekannt geben (Art. 84b ZGB).</w:t>
      </w:r>
    </w:p>
    <w:p w14:paraId="4BB26A7E" w14:textId="1D4CD20D" w:rsidR="004E2BC0" w:rsidRDefault="00EC0C12" w:rsidP="00EC0C12">
      <w:pPr>
        <w:pStyle w:val="Blocksatz"/>
      </w:pPr>
      <w:r>
        <w:t xml:space="preserve">Zur Umsetzung der </w:t>
      </w:r>
      <w:r w:rsidRPr="00A9719D">
        <w:t xml:space="preserve">Offenlegungspflicht </w:t>
      </w:r>
      <w:r>
        <w:t xml:space="preserve">kann dieses Formular verwendet und zusammen mit der </w:t>
      </w:r>
      <w:r w:rsidRPr="00A9719D">
        <w:t xml:space="preserve">Jahresberichterstattung </w:t>
      </w:r>
      <w:r>
        <w:t>eingereicht werden.</w:t>
      </w:r>
    </w:p>
    <w:p w14:paraId="7FB30D8E" w14:textId="532A0169" w:rsidR="00EC0C12" w:rsidRPr="00EF66E9" w:rsidRDefault="00EC0C12" w:rsidP="00EC0C12">
      <w:pPr>
        <w:pStyle w:val="berschrift1nummeriert"/>
      </w:pPr>
      <w:r>
        <w:t>Angaben zur Vorsorgeeinrichtung / Stiftung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19B7B837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Na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04C275A8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Adress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526C602A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PLZ, Ort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1F628943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Name der Kontaktperson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7CCCF325" w:rsidR="00EC0C12" w:rsidRDefault="00EC0C12" w:rsidP="00EC0C12">
            <w:pPr>
              <w:tabs>
                <w:tab w:val="left" w:leader="underscore" w:pos="9356"/>
              </w:tabs>
            </w:pPr>
            <w:r>
              <w:t>Telefon der Kontaktperson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5A16975E" w:rsidR="00EC0C12" w:rsidRDefault="00EC0C12" w:rsidP="0039265D">
      <w:pPr>
        <w:pStyle w:val="berschrift1nummeriert"/>
      </w:pPr>
      <w:r w:rsidRPr="00A9719D">
        <w:rPr>
          <w:szCs w:val="20"/>
        </w:rPr>
        <w:t>Angaben zu den Vergütungen</w:t>
      </w:r>
      <w:r>
        <w:rPr>
          <w:szCs w:val="20"/>
        </w:rPr>
        <w:t xml:space="preserve"> im Berichtsjahr</w:t>
      </w:r>
      <w:r>
        <w:t xml:space="preserve">: </w:t>
      </w:r>
      <w:r>
        <w:fldChar w:fldCharType="begin">
          <w:ffData>
            <w:name w:val="Text28"/>
            <w:enabled/>
            <w:calcOnExit w:val="0"/>
            <w:textInput>
              <w:default w:val="[Jahr]"/>
            </w:textInput>
          </w:ffData>
        </w:fldChar>
      </w:r>
      <w:bookmarkStart w:id="0" w:name="Text28"/>
      <w:r>
        <w:instrText xml:space="preserve"> FORMTEXT </w:instrText>
      </w:r>
      <w:r>
        <w:fldChar w:fldCharType="separate"/>
      </w:r>
      <w:r>
        <w:rPr>
          <w:noProof/>
        </w:rPr>
        <w:t>[Jahr]</w:t>
      </w:r>
      <w:r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6EB8FE6D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Stiftungsrat</w:t>
            </w:r>
          </w:p>
        </w:tc>
        <w:tc>
          <w:tcPr>
            <w:tcW w:w="3020" w:type="dxa"/>
          </w:tcPr>
          <w:p w14:paraId="33E4A3AA" w14:textId="41D74F84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Anzahl Personen</w:t>
            </w:r>
          </w:p>
        </w:tc>
        <w:tc>
          <w:tcPr>
            <w:tcW w:w="3021" w:type="dxa"/>
          </w:tcPr>
          <w:p w14:paraId="6567711F" w14:textId="31DF37BA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Betrag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5D30023A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Geschäftsleitung</w:t>
            </w:r>
          </w:p>
        </w:tc>
        <w:tc>
          <w:tcPr>
            <w:tcW w:w="3020" w:type="dxa"/>
          </w:tcPr>
          <w:p w14:paraId="3C3AF3A6" w14:textId="05F10425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Stellenprozente</w:t>
            </w:r>
          </w:p>
        </w:tc>
        <w:tc>
          <w:tcPr>
            <w:tcW w:w="3021" w:type="dxa"/>
          </w:tcPr>
          <w:p w14:paraId="3CA1FB26" w14:textId="5B69B130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Betrag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4B7DEC36" w:rsidR="00A7172D" w:rsidRPr="00A41E57" w:rsidRDefault="0039265D" w:rsidP="0039265D">
      <w:pPr>
        <w:pStyle w:val="berschrift1nummeriert"/>
      </w:pPr>
      <w:r>
        <w:t>Bemerkunge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6F441DFF" w:rsidR="00985F74" w:rsidRPr="00035554" w:rsidRDefault="0039265D" w:rsidP="00DC3FFB">
            <w:r>
              <w:t>Unterschrift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7ACB18DA" w:rsidR="00985F74" w:rsidRPr="00035554" w:rsidRDefault="00985F74" w:rsidP="00DC3FFB">
            <w:pPr>
              <w:ind w:left="-2"/>
            </w:pPr>
            <w:r w:rsidRPr="00035554">
              <w:t xml:space="preserve">Name </w:t>
            </w:r>
            <w:r w:rsidR="0039265D">
              <w:t>Stiftungsrat</w:t>
            </w:r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772D9E16" w:rsidR="007C5A55" w:rsidRPr="00035554" w:rsidRDefault="007C5A55" w:rsidP="007C5A55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5E11FEFD" w:rsidR="007C5A55" w:rsidRDefault="0039265D" w:rsidP="007C5A55">
            <w:r>
              <w:t>Unterschrift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FF92E57" w:rsidR="007C5A55" w:rsidRPr="00035554" w:rsidRDefault="0039265D" w:rsidP="007C5A55">
            <w:pPr>
              <w:ind w:left="-2"/>
            </w:pPr>
            <w:r w:rsidRPr="00035554">
              <w:t xml:space="preserve">Name </w:t>
            </w:r>
            <w:r>
              <w:t>Stiftungsrat</w:t>
            </w:r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545243B3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>ATIOZ, März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736BE796" wp14:editId="0DA054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78E2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BE79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42C78E25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24pt;height:24pt" o:bullet="t">
        <v:imagedata r:id="rId1" o:title="Vorlagenbauer Icon 32x32"/>
      </v:shape>
    </w:pict>
  </w:numPicBullet>
  <w:numPicBullet w:numPicBulletId="1">
    <w:pict>
      <v:shape id="_x0000_i1509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10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MhjOtradj0XmX2zRf++4IadeGqy7AQgo2/KvM2Vf+MzzbPgwJCAT4m5sN70APMoKuRlRHLQxMp5hui/JSXNrcQ==" w:salt="qRk6yPqhKO/o8dgl1L6hR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5527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B0214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656DD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5EAB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5A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2433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09AF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purl.org/dc/dcmitype/"/>
    <ds:schemaRef ds:uri="bc24777f-78b6-4f3c-a73a-d5fa08e4d537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5</Characters>
  <Application>Microsoft Office Word</Application>
  <DocSecurity>0</DocSecurity>
  <Lines>1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3</cp:revision>
  <dcterms:created xsi:type="dcterms:W3CDTF">2026-04-28T07:46:00Z</dcterms:created>
  <dcterms:modified xsi:type="dcterms:W3CDTF">2026-04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